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аследие 13»</w:t>
            </w:r>
            <w:r>
              <w:rPr>
                <w:b/>
                <w:sz w:val="20"/>
              </w:rPr>
              <w:t>Ставрополь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х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обаня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ур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ш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хов Тей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н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дрявцев М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ктория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анский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н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ен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ищ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ардинов Р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д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